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1E0"/>
      </w:tblPr>
      <w:tblGrid>
        <w:gridCol w:w="2628"/>
        <w:gridCol w:w="6694"/>
      </w:tblGrid>
      <w:tr w:rsidR="00795A01" w:rsidRPr="00795A01" w:rsidTr="004101C5">
        <w:tc>
          <w:tcPr>
            <w:tcW w:w="2628" w:type="dxa"/>
            <w:shd w:val="clear" w:color="auto" w:fill="auto"/>
          </w:tcPr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shd w:val="clear" w:color="auto" w:fill="auto"/>
          </w:tcPr>
          <w:p w:rsidR="00795A01" w:rsidRPr="00795A01" w:rsidRDefault="00795A01" w:rsidP="0079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2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795A01" w:rsidRPr="00795A01" w:rsidRDefault="00726F5F" w:rsidP="00726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D5A32">
              <w:rPr>
                <w:rFonts w:ascii="Times New Roman" w:hAnsi="Times New Roman"/>
                <w:sz w:val="28"/>
                <w:szCs w:val="28"/>
              </w:rPr>
              <w:t xml:space="preserve"> Порядку предоставления в 2017 – 2019 годах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973C0" w:rsidRDefault="00795A01" w:rsidP="0079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</w:t>
      </w:r>
    </w:p>
    <w:p w:rsidR="006973C0" w:rsidRPr="00795A01" w:rsidRDefault="006973C0" w:rsidP="0069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подтверждающих</w:t>
      </w:r>
      <w:proofErr w:type="gramEnd"/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е использование </w:t>
      </w:r>
    </w:p>
    <w:p w:rsidR="00795A01" w:rsidRPr="00795A01" w:rsidRDefault="006973C0" w:rsidP="0079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долгос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, среднес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аткос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(зай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95A01" w:rsidRDefault="00795A01" w:rsidP="0041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>полученны</w:t>
      </w:r>
      <w:r w:rsidR="006973C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3C0" w:rsidRPr="006973C0">
        <w:rPr>
          <w:rFonts w:ascii="Times New Roman" w:eastAsia="Times New Roman" w:hAnsi="Times New Roman"/>
          <w:sz w:val="28"/>
          <w:szCs w:val="28"/>
          <w:lang w:eastAsia="ru-RU"/>
        </w:rPr>
        <w:t>гражданами, ведущими личное подсобное хозяйство, крестьянскими (фермерскими) хозяйствами</w:t>
      </w:r>
      <w:r w:rsidRPr="00795A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973C0" w:rsidRPr="006973C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и</w:t>
      </w:r>
      <w:r w:rsidR="009C02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ми кооперативами</w:t>
      </w:r>
    </w:p>
    <w:p w:rsidR="00790EEC" w:rsidRDefault="00790EEC" w:rsidP="0079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кументы, </w:t>
      </w:r>
      <w:r w:rsidRPr="00DE53D7">
        <w:rPr>
          <w:rFonts w:ascii="Times New Roman" w:hAnsi="Times New Roman"/>
          <w:sz w:val="28"/>
          <w:szCs w:val="28"/>
        </w:rPr>
        <w:t>подтверждающие целевое использование кредитов (займов), полученных гражданами, ведущими личное подсобное хозяйство:</w:t>
      </w:r>
    </w:p>
    <w:p w:rsidR="00CB5A9E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а) на срок до пяти лет</w:t>
      </w:r>
      <w:r w:rsidR="00CB5A9E">
        <w:rPr>
          <w:rFonts w:ascii="Times New Roman" w:hAnsi="Times New Roman"/>
          <w:sz w:val="28"/>
          <w:szCs w:val="28"/>
        </w:rPr>
        <w:t>:</w:t>
      </w:r>
    </w:p>
    <w:p w:rsidR="0032544A" w:rsidRPr="00CB5A9E" w:rsidRDefault="000D2DA0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сельскохозяйственной малогабаритной техники, тракторов мощностью до 100 лошадиных сил и </w:t>
      </w:r>
      <w:proofErr w:type="spellStart"/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агрегатируемых</w:t>
      </w:r>
      <w:proofErr w:type="spellEnd"/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и </w:t>
      </w:r>
      <w:proofErr w:type="gramStart"/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х машин, </w:t>
      </w:r>
      <w:proofErr w:type="spellStart"/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грузоперевозящих</w:t>
      </w:r>
      <w:proofErr w:type="spellEnd"/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й полной массой не более 3,5 тонны, на приобретение отечественных машин в соответствии с Общероссийским </w:t>
      </w:r>
      <w:hyperlink r:id="rId7" w:history="1">
        <w:r w:rsidRPr="00DE53D7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тором</w:t>
        </w:r>
      </w:hyperlink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услуг по номенклатуре, определенной кодами 451113, 451152 («Автомобили грузовые»),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</w:t>
      </w:r>
      <w:r w:rsidR="005B4AD9" w:rsidRPr="00DE53D7">
        <w:rPr>
          <w:rFonts w:ascii="Times New Roman" w:eastAsia="Times New Roman" w:hAnsi="Times New Roman"/>
          <w:sz w:val="28"/>
          <w:szCs w:val="28"/>
          <w:lang w:eastAsia="ru-RU"/>
        </w:rPr>
        <w:t>, на приобретение</w:t>
      </w:r>
      <w:proofErr w:type="gramEnd"/>
      <w:r w:rsidR="005B4AD9"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</w:t>
      </w: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2544A" w:rsidRPr="00DE53D7">
        <w:rPr>
          <w:rFonts w:ascii="Times New Roman" w:hAnsi="Times New Roman"/>
          <w:sz w:val="28"/>
          <w:szCs w:val="28"/>
        </w:rPr>
        <w:t>, копии договоров купли-продажи</w:t>
      </w:r>
      <w:r>
        <w:rPr>
          <w:rFonts w:ascii="Times New Roman" w:hAnsi="Times New Roman"/>
          <w:sz w:val="28"/>
          <w:szCs w:val="28"/>
        </w:rPr>
        <w:t>,</w:t>
      </w:r>
      <w:r w:rsidR="0032544A" w:rsidRPr="00DE53D7">
        <w:rPr>
          <w:rFonts w:ascii="Times New Roman" w:hAnsi="Times New Roman"/>
          <w:sz w:val="28"/>
          <w:szCs w:val="28"/>
        </w:rPr>
        <w:t xml:space="preserve"> и (или) </w:t>
      </w:r>
      <w:r w:rsidR="00C2557F" w:rsidRPr="00DE53D7">
        <w:rPr>
          <w:rFonts w:ascii="Times New Roman" w:hAnsi="Times New Roman"/>
          <w:sz w:val="28"/>
          <w:szCs w:val="28"/>
        </w:rPr>
        <w:t>накладных</w:t>
      </w:r>
      <w:r w:rsidR="0032544A" w:rsidRPr="00DE53D7">
        <w:rPr>
          <w:rFonts w:ascii="Times New Roman" w:hAnsi="Times New Roman"/>
          <w:sz w:val="28"/>
          <w:szCs w:val="28"/>
        </w:rPr>
        <w:t xml:space="preserve">  </w:t>
      </w:r>
      <w:r w:rsidR="00C2557F" w:rsidRPr="00DE53D7">
        <w:rPr>
          <w:rFonts w:ascii="Times New Roman" w:hAnsi="Times New Roman"/>
          <w:sz w:val="28"/>
          <w:szCs w:val="28"/>
        </w:rPr>
        <w:t>(товарных чеков)</w:t>
      </w:r>
      <w:r w:rsidR="00DE53D7" w:rsidRPr="00DE53D7">
        <w:rPr>
          <w:rFonts w:ascii="Times New Roman" w:hAnsi="Times New Roman"/>
          <w:sz w:val="28"/>
          <w:szCs w:val="28"/>
        </w:rPr>
        <w:t>,</w:t>
      </w:r>
      <w:r w:rsidR="00C2557F" w:rsidRPr="00DE53D7">
        <w:rPr>
          <w:rFonts w:ascii="Times New Roman" w:hAnsi="Times New Roman"/>
          <w:sz w:val="28"/>
          <w:szCs w:val="28"/>
        </w:rPr>
        <w:t xml:space="preserve"> </w:t>
      </w:r>
      <w:r w:rsidR="00994CC0" w:rsidRPr="00DE53D7">
        <w:rPr>
          <w:rFonts w:ascii="Times New Roman" w:hAnsi="Times New Roman"/>
          <w:sz w:val="28"/>
          <w:szCs w:val="28"/>
        </w:rPr>
        <w:t>и (или) универсальных передаточных документов</w:t>
      </w:r>
      <w:r w:rsidR="0032544A" w:rsidRPr="00DE53D7">
        <w:rPr>
          <w:rFonts w:ascii="Times New Roman" w:hAnsi="Times New Roman"/>
          <w:sz w:val="28"/>
          <w:szCs w:val="28"/>
        </w:rPr>
        <w:t xml:space="preserve">, а </w:t>
      </w:r>
      <w:r w:rsidR="0032544A" w:rsidRPr="00DE53D7">
        <w:rPr>
          <w:rFonts w:ascii="Times New Roman" w:hAnsi="Times New Roman"/>
          <w:sz w:val="28"/>
          <w:szCs w:val="28"/>
        </w:rPr>
        <w:lastRenderedPageBreak/>
        <w:t>также платежных поручений</w:t>
      </w:r>
      <w:r>
        <w:rPr>
          <w:rFonts w:ascii="Times New Roman" w:hAnsi="Times New Roman"/>
          <w:sz w:val="28"/>
          <w:szCs w:val="28"/>
        </w:rPr>
        <w:t>,</w:t>
      </w:r>
      <w:r w:rsidR="0032544A" w:rsidRPr="00DE53D7">
        <w:rPr>
          <w:rFonts w:ascii="Times New Roman" w:hAnsi="Times New Roman"/>
          <w:sz w:val="28"/>
          <w:szCs w:val="28"/>
        </w:rPr>
        <w:t xml:space="preserve"> или кассовых чеков, или приходных кассовых ордеров, оформленных в установленном порядке</w:t>
      </w:r>
      <w:r w:rsidR="00F3013E" w:rsidRPr="00DE53D7">
        <w:rPr>
          <w:rFonts w:ascii="Times New Roman" w:hAnsi="Times New Roman"/>
          <w:sz w:val="28"/>
          <w:szCs w:val="28"/>
        </w:rPr>
        <w:t xml:space="preserve"> (</w:t>
      </w:r>
      <w:r w:rsidR="0032544A" w:rsidRPr="00DE53D7">
        <w:rPr>
          <w:rFonts w:ascii="Times New Roman" w:hAnsi="Times New Roman"/>
          <w:sz w:val="28"/>
          <w:szCs w:val="28"/>
        </w:rPr>
        <w:t xml:space="preserve">при </w:t>
      </w:r>
      <w:r w:rsidR="00F3013E" w:rsidRPr="00DE53D7">
        <w:rPr>
          <w:rFonts w:ascii="Times New Roman" w:hAnsi="Times New Roman"/>
          <w:sz w:val="28"/>
          <w:szCs w:val="28"/>
        </w:rPr>
        <w:t>приобретении</w:t>
      </w:r>
      <w:r w:rsidR="0032544A" w:rsidRPr="00DE53D7">
        <w:rPr>
          <w:rFonts w:ascii="Times New Roman" w:hAnsi="Times New Roman"/>
          <w:sz w:val="28"/>
          <w:szCs w:val="28"/>
        </w:rPr>
        <w:t xml:space="preserve"> в розничной торговле или у </w:t>
      </w:r>
      <w:r w:rsidR="00F3013E" w:rsidRPr="00DE53D7">
        <w:rPr>
          <w:rFonts w:ascii="Times New Roman" w:hAnsi="Times New Roman"/>
          <w:sz w:val="28"/>
          <w:szCs w:val="28"/>
        </w:rPr>
        <w:t>индивидуальных предпринимателей);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hyperlink r:id="rId8" w:history="1">
        <w:r w:rsidR="000B6108" w:rsidRPr="00DE53D7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="0032544A" w:rsidRPr="00DE53D7">
        <w:rPr>
          <w:rFonts w:ascii="Times New Roman" w:hAnsi="Times New Roman"/>
          <w:sz w:val="28"/>
          <w:szCs w:val="28"/>
        </w:rPr>
        <w:t xml:space="preserve">, копии договоров купли-продажи и расписок продавцов (поставщиков) в получении денежных средств от заемщика </w:t>
      </w:r>
      <w:r w:rsidR="00F3013E" w:rsidRPr="00DE53D7">
        <w:rPr>
          <w:rFonts w:ascii="Times New Roman" w:hAnsi="Times New Roman"/>
          <w:sz w:val="28"/>
          <w:szCs w:val="28"/>
        </w:rPr>
        <w:t>(</w:t>
      </w:r>
      <w:r w:rsidR="0032544A" w:rsidRPr="00DE53D7">
        <w:rPr>
          <w:rFonts w:ascii="Times New Roman" w:hAnsi="Times New Roman"/>
          <w:sz w:val="28"/>
          <w:szCs w:val="28"/>
        </w:rPr>
        <w:t>при приобретении за н</w:t>
      </w:r>
      <w:r w:rsidR="00F3013E" w:rsidRPr="00DE53D7">
        <w:rPr>
          <w:rFonts w:ascii="Times New Roman" w:hAnsi="Times New Roman"/>
          <w:sz w:val="28"/>
          <w:szCs w:val="28"/>
        </w:rPr>
        <w:t>аличный расчет у физических лиц);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2544A" w:rsidRPr="00DE53D7">
        <w:rPr>
          <w:rFonts w:ascii="Times New Roman" w:hAnsi="Times New Roman"/>
          <w:sz w:val="28"/>
          <w:szCs w:val="28"/>
        </w:rPr>
        <w:t>, копии платежных поручений или товарных чеков, кассовых чеков, приходных кассовых ордеров (при приобретении в организациях, в розничной торговле или у индивидуальных предпринимателей) или расписок продавцов о получении денежных средств (при покупке у физических лиц), а также копи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справки-выписки из похозяйственных книг о движении сельскохозяйственных животных при их приобретении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смета затрат, составленная и подписанная заемщиком;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2544A" w:rsidRPr="00DE53D7">
        <w:rPr>
          <w:rFonts w:ascii="Times New Roman" w:hAnsi="Times New Roman"/>
          <w:sz w:val="28"/>
          <w:szCs w:val="28"/>
        </w:rPr>
        <w:t>, копии кассовых и (или) товарных чеков на приобретенные материалы, оформленных в установленном порядке согласно смете затрат;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2544A" w:rsidRPr="00DE53D7">
        <w:rPr>
          <w:rFonts w:ascii="Times New Roman" w:hAnsi="Times New Roman"/>
          <w:sz w:val="28"/>
          <w:szCs w:val="28"/>
        </w:rPr>
        <w:t>, копии договоров на выполнение работ по ремонту, реконструкции и строительству животноводческих помещений, актов выполненных работ и платежных документов, подтверждающих оплату выполненных работ по ремонту, реконструкции и строительству животноводческих помещений (при хозяйственном (в случае привлечения сторонних лиц) и подрядном способе);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2544A" w:rsidRPr="00DE53D7">
        <w:rPr>
          <w:rFonts w:ascii="Times New Roman" w:hAnsi="Times New Roman"/>
          <w:sz w:val="28"/>
          <w:szCs w:val="28"/>
        </w:rPr>
        <w:t>, копии накладных (товарных чеков)</w:t>
      </w:r>
      <w:r w:rsidR="000D76CA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="0032544A" w:rsidRPr="00DE53D7">
        <w:rPr>
          <w:rFonts w:ascii="Times New Roman" w:hAnsi="Times New Roman"/>
          <w:sz w:val="28"/>
          <w:szCs w:val="28"/>
        </w:rPr>
        <w:t xml:space="preserve"> на получение оборудова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32544A" w:rsidRPr="00DE53D7">
        <w:rPr>
          <w:rFonts w:ascii="Times New Roman" w:hAnsi="Times New Roman"/>
          <w:sz w:val="28"/>
          <w:szCs w:val="28"/>
        </w:rPr>
        <w:t>платежных документов, подтверждающих оплату газового оборудования, материалов;</w:t>
      </w:r>
    </w:p>
    <w:p w:rsidR="0032544A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2544A" w:rsidRPr="00DE53D7">
        <w:rPr>
          <w:rFonts w:ascii="Times New Roman" w:hAnsi="Times New Roman"/>
          <w:sz w:val="28"/>
          <w:szCs w:val="28"/>
        </w:rPr>
        <w:t xml:space="preserve">, копии актов выполненных работ и документов, подтверждающих оплату выполненных работ </w:t>
      </w:r>
      <w:r w:rsidR="000B6108" w:rsidRPr="00DE53D7">
        <w:rPr>
          <w:rFonts w:ascii="Times New Roman" w:hAnsi="Times New Roman"/>
          <w:sz w:val="28"/>
          <w:szCs w:val="28"/>
        </w:rPr>
        <w:t>при подключении к газовым сетям;</w:t>
      </w:r>
    </w:p>
    <w:p w:rsidR="009F7619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б</w:t>
      </w:r>
      <w:r w:rsidR="00790EEC" w:rsidRPr="00DE53D7">
        <w:rPr>
          <w:rFonts w:ascii="Times New Roman" w:hAnsi="Times New Roman"/>
          <w:sz w:val="28"/>
          <w:szCs w:val="28"/>
        </w:rPr>
        <w:t>) на срок до двух</w:t>
      </w:r>
      <w:r w:rsidR="009F7619" w:rsidRPr="00DE53D7">
        <w:rPr>
          <w:rFonts w:ascii="Times New Roman" w:hAnsi="Times New Roman"/>
          <w:sz w:val="28"/>
          <w:szCs w:val="28"/>
        </w:rPr>
        <w:t xml:space="preserve"> лет:</w:t>
      </w:r>
    </w:p>
    <w:p w:rsidR="009C12F1" w:rsidRPr="00DE53D7" w:rsidRDefault="009C12F1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: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DE53D7">
        <w:rPr>
          <w:rFonts w:ascii="Times New Roman" w:hAnsi="Times New Roman"/>
          <w:sz w:val="28"/>
          <w:szCs w:val="28"/>
        </w:rPr>
        <w:t>, копии договоров купли-продажи</w:t>
      </w:r>
      <w:r w:rsidR="00CB5A9E">
        <w:rPr>
          <w:rFonts w:ascii="Times New Roman" w:hAnsi="Times New Roman"/>
          <w:sz w:val="28"/>
          <w:szCs w:val="28"/>
        </w:rPr>
        <w:t>,</w:t>
      </w:r>
      <w:r w:rsidRPr="00DE53D7">
        <w:rPr>
          <w:rFonts w:ascii="Times New Roman" w:hAnsi="Times New Roman"/>
          <w:sz w:val="28"/>
          <w:szCs w:val="28"/>
        </w:rPr>
        <w:t xml:space="preserve"> и (или) накладных</w:t>
      </w:r>
      <w:r w:rsidR="000D76CA" w:rsidRPr="00DE53D7">
        <w:rPr>
          <w:rFonts w:ascii="Times New Roman" w:hAnsi="Times New Roman"/>
          <w:sz w:val="28"/>
          <w:szCs w:val="28"/>
        </w:rPr>
        <w:t xml:space="preserve"> (товарных чеков)</w:t>
      </w:r>
      <w:r w:rsidR="00DE53D7" w:rsidRPr="00DE53D7">
        <w:rPr>
          <w:rFonts w:ascii="Times New Roman" w:hAnsi="Times New Roman"/>
          <w:sz w:val="28"/>
          <w:szCs w:val="28"/>
        </w:rPr>
        <w:t>,</w:t>
      </w:r>
      <w:r w:rsidR="000D76CA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,</w:t>
      </w:r>
      <w:r w:rsidRPr="00DE53D7">
        <w:rPr>
          <w:rFonts w:ascii="Times New Roman" w:hAnsi="Times New Roman"/>
          <w:sz w:val="28"/>
          <w:szCs w:val="28"/>
        </w:rPr>
        <w:t xml:space="preserve"> а также платежных поручений</w:t>
      </w:r>
      <w:r w:rsidR="00E405DF" w:rsidRPr="00DE53D7">
        <w:rPr>
          <w:rFonts w:ascii="Times New Roman" w:hAnsi="Times New Roman"/>
          <w:sz w:val="28"/>
          <w:szCs w:val="28"/>
        </w:rPr>
        <w:t>,</w:t>
      </w:r>
      <w:r w:rsidRPr="00DE53D7">
        <w:rPr>
          <w:rFonts w:ascii="Times New Roman" w:hAnsi="Times New Roman"/>
          <w:sz w:val="28"/>
          <w:szCs w:val="28"/>
        </w:rPr>
        <w:t xml:space="preserve"> или кассовых чеков, или приходных кассовых ордеров, оформленных в установленном порядке </w:t>
      </w:r>
      <w:r w:rsidR="00E405DF" w:rsidRPr="00DE53D7">
        <w:rPr>
          <w:rFonts w:ascii="Times New Roman" w:hAnsi="Times New Roman"/>
          <w:sz w:val="28"/>
          <w:szCs w:val="28"/>
        </w:rPr>
        <w:t>(</w:t>
      </w:r>
      <w:r w:rsidRPr="00DE53D7">
        <w:rPr>
          <w:rFonts w:ascii="Times New Roman" w:hAnsi="Times New Roman"/>
          <w:sz w:val="28"/>
          <w:szCs w:val="28"/>
        </w:rPr>
        <w:t>при покупке материальных ресурсов, молодняка сельскохозяйственных животных в организациях, в розничной торговле или у индивидуальных предпринимателей</w:t>
      </w:r>
      <w:r w:rsidR="00E405DF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CB5A9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790EEC" w:rsidRPr="00DE53D7">
        <w:rPr>
          <w:rFonts w:ascii="Times New Roman" w:hAnsi="Times New Roman"/>
          <w:sz w:val="28"/>
          <w:szCs w:val="28"/>
        </w:rPr>
        <w:t>, копии договоров купли-продажи и расписок продавцов (поставщиков) о получении денежных средств от производителя при приобретении молодняка сельскохозяйственных животных и кормов за наличный расчет у физических лиц;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оригиналы</w:t>
      </w:r>
      <w:proofErr w:type="gramStart"/>
      <w:r w:rsidR="000B6108" w:rsidRPr="00DE53D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DE53D7">
        <w:rPr>
          <w:rFonts w:ascii="Times New Roman" w:hAnsi="Times New Roman"/>
          <w:sz w:val="28"/>
          <w:szCs w:val="28"/>
        </w:rPr>
        <w:t>, копии договора страхования и платежных документов на уплату страховых взносов;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справки-выписки из похозяйственных книг о движении сельскохозяйственн</w:t>
      </w:r>
      <w:r w:rsidR="0032544A" w:rsidRPr="00DE53D7">
        <w:rPr>
          <w:rFonts w:ascii="Times New Roman" w:hAnsi="Times New Roman"/>
          <w:sz w:val="28"/>
          <w:szCs w:val="28"/>
        </w:rPr>
        <w:t>ых животных при их приобретении.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2. Документы, подтверждающие целевое использование кредитов (займов), полученных крестьянскими (фермерскими) хозяйствами</w:t>
      </w:r>
      <w:r w:rsidR="0032544A" w:rsidRPr="00DE53D7">
        <w:rPr>
          <w:rFonts w:ascii="Times New Roman" w:hAnsi="Times New Roman"/>
          <w:sz w:val="28"/>
          <w:szCs w:val="28"/>
        </w:rPr>
        <w:t>:</w:t>
      </w:r>
    </w:p>
    <w:p w:rsidR="000B6108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а) на срок до восьми лет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на приобретение племенных сельскохозяйственных животных, племенной продукции (материала)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договора на приобретение племенных сельскохозяйственных животных, племенной продукции (материала), заверенная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племенных сельскохозяйственных животных, племенной продукции (материала)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приема-передачи племенных сельскохозяйственных животных, племенной продукции (материала)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еменных свидетельств на приобретение племенных сельскохозяйственных животных, племенной продукции (материала), заверенные производителем;</w:t>
      </w:r>
    </w:p>
    <w:p w:rsidR="005B4AD9" w:rsidRPr="00DE53D7" w:rsidRDefault="00E33FE8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хранение и переработку сельскохозяйственной продукции, </w:t>
      </w:r>
      <w:r w:rsidR="007F4032" w:rsidRPr="00DE53D7">
        <w:rPr>
          <w:rFonts w:ascii="Times New Roman" w:hAnsi="Times New Roman"/>
          <w:sz w:val="28"/>
          <w:szCs w:val="28"/>
        </w:rPr>
        <w:t xml:space="preserve">на приобретение сельскохозяйственной техники и оборудования, в том числе тракторов и </w:t>
      </w:r>
      <w:proofErr w:type="spellStart"/>
      <w:r w:rsidR="007F4032" w:rsidRPr="00DE53D7">
        <w:rPr>
          <w:rFonts w:ascii="Times New Roman" w:hAnsi="Times New Roman"/>
          <w:sz w:val="28"/>
          <w:szCs w:val="28"/>
        </w:rPr>
        <w:t>агрегатируемых</w:t>
      </w:r>
      <w:proofErr w:type="spellEnd"/>
      <w:r w:rsidR="007F4032" w:rsidRPr="00DE53D7">
        <w:rPr>
          <w:rFonts w:ascii="Times New Roman" w:hAnsi="Times New Roman"/>
          <w:sz w:val="28"/>
          <w:szCs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</w:t>
      </w:r>
      <w:r w:rsidR="00363801" w:rsidRPr="00DE53D7">
        <w:rPr>
          <w:rFonts w:ascii="Times New Roman" w:hAnsi="Times New Roman"/>
          <w:sz w:val="28"/>
          <w:szCs w:val="28"/>
        </w:rPr>
        <w:t xml:space="preserve"> на хранение и переработку сельскохозяйственной продукции,</w:t>
      </w:r>
      <w:r w:rsidRPr="00DE53D7">
        <w:rPr>
          <w:rFonts w:ascii="Times New Roman" w:hAnsi="Times New Roman"/>
          <w:sz w:val="28"/>
          <w:szCs w:val="28"/>
        </w:rPr>
        <w:t xml:space="preserve"> на приобретение сельскохозяйственной техники и оборудования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</w:t>
      </w:r>
      <w:r w:rsidR="00363801" w:rsidRPr="00DE53D7">
        <w:rPr>
          <w:rFonts w:ascii="Times New Roman" w:hAnsi="Times New Roman"/>
          <w:sz w:val="28"/>
          <w:szCs w:val="28"/>
        </w:rPr>
        <w:t xml:space="preserve"> за хранение и переработку сельскохозяйственной продукции,</w:t>
      </w:r>
      <w:r w:rsidRPr="00DE53D7">
        <w:rPr>
          <w:rFonts w:ascii="Times New Roman" w:hAnsi="Times New Roman"/>
          <w:sz w:val="28"/>
          <w:szCs w:val="28"/>
        </w:rPr>
        <w:t xml:space="preserve"> сельскохозяйственной техники и оборудования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товарных накладных</w:t>
      </w:r>
      <w:r w:rsidR="00C2557F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, счетов-фактур на </w:t>
      </w:r>
      <w:r w:rsidR="00363801" w:rsidRPr="00DE53D7">
        <w:rPr>
          <w:rFonts w:ascii="Times New Roman" w:hAnsi="Times New Roman"/>
          <w:sz w:val="28"/>
          <w:szCs w:val="28"/>
        </w:rPr>
        <w:t xml:space="preserve">хранение и переработку </w:t>
      </w:r>
      <w:r w:rsidR="00363801" w:rsidRPr="00DE53D7">
        <w:rPr>
          <w:rFonts w:ascii="Times New Roman" w:hAnsi="Times New Roman"/>
          <w:sz w:val="28"/>
          <w:szCs w:val="28"/>
        </w:rPr>
        <w:lastRenderedPageBreak/>
        <w:t xml:space="preserve">сельскохозяйственной продукции, </w:t>
      </w:r>
      <w:r w:rsidRPr="00DE53D7">
        <w:rPr>
          <w:rFonts w:ascii="Times New Roman" w:hAnsi="Times New Roman"/>
          <w:sz w:val="28"/>
          <w:szCs w:val="28"/>
        </w:rPr>
        <w:t>приобретение сельскохозяйственной техники и оборудования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паспортов транспортных средств </w:t>
      </w:r>
      <w:proofErr w:type="gramStart"/>
      <w:r w:rsidRPr="00DE53D7">
        <w:rPr>
          <w:rFonts w:ascii="Times New Roman" w:hAnsi="Times New Roman"/>
          <w:sz w:val="28"/>
          <w:szCs w:val="28"/>
        </w:rPr>
        <w:t>с отметкой о постановке на учет в установленном порядке при приобретении</w:t>
      </w:r>
      <w:proofErr w:type="gramEnd"/>
      <w:r w:rsidRPr="00DE53D7">
        <w:rPr>
          <w:rFonts w:ascii="Times New Roman" w:hAnsi="Times New Roman"/>
          <w:sz w:val="28"/>
          <w:szCs w:val="28"/>
        </w:rPr>
        <w:t xml:space="preserve"> транспортных средств, заверенные производителем;</w:t>
      </w:r>
    </w:p>
    <w:p w:rsidR="00CA72CA" w:rsidRPr="00DE53D7" w:rsidRDefault="00E33FE8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</w:t>
      </w:r>
      <w:r w:rsidR="0032544A" w:rsidRPr="00DE53D7">
        <w:rPr>
          <w:rFonts w:ascii="Times New Roman" w:hAnsi="Times New Roman"/>
          <w:sz w:val="28"/>
          <w:szCs w:val="28"/>
        </w:rPr>
        <w:t>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на строительство и реконструкцию прививочных комплексов для многолетних насаждений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титульного списка стройки, заверенная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сметы на строительство, реконструкцию и модернизацию объектов, заверенная производителем;</w:t>
      </w:r>
    </w:p>
    <w:p w:rsidR="00F4221C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оставку технологического оборудования, на выполнение подрядных работ, график</w:t>
      </w:r>
      <w:r w:rsidR="00B13151">
        <w:rPr>
          <w:rFonts w:ascii="Times New Roman" w:hAnsi="Times New Roman"/>
          <w:sz w:val="28"/>
          <w:szCs w:val="28"/>
        </w:rPr>
        <w:t>а</w:t>
      </w:r>
      <w:r w:rsidRPr="00DE53D7">
        <w:rPr>
          <w:rFonts w:ascii="Times New Roman" w:hAnsi="Times New Roman"/>
          <w:sz w:val="28"/>
          <w:szCs w:val="28"/>
        </w:rPr>
        <w:t xml:space="preserve"> выполнения строительно-монтажных р</w:t>
      </w:r>
      <w:r w:rsidR="008B62C6" w:rsidRPr="00DE53D7">
        <w:rPr>
          <w:rFonts w:ascii="Times New Roman" w:hAnsi="Times New Roman"/>
          <w:sz w:val="28"/>
          <w:szCs w:val="28"/>
        </w:rPr>
        <w:t>абот, заверенные производителем;</w:t>
      </w:r>
      <w:r w:rsidRPr="00DE53D7">
        <w:rPr>
          <w:rFonts w:ascii="Times New Roman" w:hAnsi="Times New Roman"/>
          <w:sz w:val="28"/>
          <w:szCs w:val="28"/>
        </w:rPr>
        <w:t xml:space="preserve"> </w:t>
      </w:r>
    </w:p>
    <w:p w:rsidR="008B62C6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производителем и кредитной органи</w:t>
      </w:r>
      <w:r w:rsidR="008B62C6" w:rsidRPr="00DE53D7">
        <w:rPr>
          <w:rFonts w:ascii="Times New Roman" w:hAnsi="Times New Roman"/>
          <w:sz w:val="28"/>
          <w:szCs w:val="28"/>
        </w:rPr>
        <w:t>зацией (по мере выполнения графика работ);</w:t>
      </w:r>
    </w:p>
    <w:p w:rsidR="008B62C6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выполненных работ, заверенные производителем</w:t>
      </w:r>
      <w:r w:rsidR="00F3013E" w:rsidRPr="00DE53D7">
        <w:rPr>
          <w:rFonts w:ascii="Times New Roman" w:hAnsi="Times New Roman"/>
          <w:sz w:val="28"/>
          <w:szCs w:val="28"/>
        </w:rPr>
        <w:t xml:space="preserve"> </w:t>
      </w:r>
      <w:r w:rsidR="008B62C6" w:rsidRPr="00DE53D7">
        <w:rPr>
          <w:rFonts w:ascii="Times New Roman" w:hAnsi="Times New Roman"/>
          <w:sz w:val="28"/>
          <w:szCs w:val="28"/>
        </w:rPr>
        <w:t>(по мере выполнения графика работ);</w:t>
      </w:r>
    </w:p>
    <w:p w:rsidR="008B62C6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приема-передачи здания (сооружения), заверенные производителем (представляются после завершения строительства);</w:t>
      </w:r>
      <w:r w:rsidR="008B62C6" w:rsidRPr="00DE53D7">
        <w:rPr>
          <w:rFonts w:ascii="Times New Roman" w:hAnsi="Times New Roman"/>
          <w:sz w:val="28"/>
          <w:szCs w:val="28"/>
        </w:rPr>
        <w:t xml:space="preserve"> </w:t>
      </w:r>
    </w:p>
    <w:p w:rsidR="00CA72C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закладку многолетних насаждений и виноградников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копии платежных поручений, подтверждающих оплату посадочного материала и (или) материалов для установки шпалеры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выполненных работ на закладку многолетних насаждений, заверенные производителем (представляются после окончания работ);</w:t>
      </w:r>
    </w:p>
    <w:p w:rsidR="00790EEC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б</w:t>
      </w:r>
      <w:r w:rsidR="00790EEC" w:rsidRPr="00DE53D7">
        <w:rPr>
          <w:rFonts w:ascii="Times New Roman" w:hAnsi="Times New Roman"/>
          <w:sz w:val="28"/>
          <w:szCs w:val="28"/>
        </w:rPr>
        <w:t>) на срок до двух лет:</w:t>
      </w:r>
    </w:p>
    <w:p w:rsidR="009C12F1" w:rsidRPr="00DE53D7" w:rsidRDefault="009C12F1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</w:t>
      </w:r>
      <w:r w:rsidR="005C4D8E" w:rsidRPr="00DE53D7">
        <w:rPr>
          <w:rFonts w:ascii="Times New Roman" w:eastAsia="Times New Roman" w:hAnsi="Times New Roman"/>
          <w:sz w:val="28"/>
          <w:szCs w:val="28"/>
          <w:lang w:eastAsia="ru-RU"/>
        </w:rPr>
        <w:t>а сельскохозяйственных животных</w:t>
      </w:r>
      <w:r w:rsidRPr="00DE53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013E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платежных поручений или товарных чеков, кассовых чеков или приходных кассовых ордеров, заверенные производителем </w:t>
      </w:r>
      <w:r w:rsidR="00F3013E" w:rsidRPr="00DE53D7">
        <w:rPr>
          <w:rFonts w:ascii="Times New Roman" w:hAnsi="Times New Roman"/>
          <w:sz w:val="28"/>
          <w:szCs w:val="28"/>
        </w:rPr>
        <w:t xml:space="preserve">и кредитной организацией </w:t>
      </w:r>
      <w:r w:rsidRPr="00DE53D7">
        <w:rPr>
          <w:rFonts w:ascii="Times New Roman" w:hAnsi="Times New Roman"/>
          <w:sz w:val="28"/>
          <w:szCs w:val="28"/>
        </w:rPr>
        <w:t>(при приобретении в организациях, в розничной торговле или у индивидуальных предпринимателей)</w:t>
      </w:r>
      <w:r w:rsidR="00F3013E" w:rsidRPr="00DE53D7">
        <w:rPr>
          <w:rFonts w:ascii="Times New Roman" w:hAnsi="Times New Roman"/>
          <w:sz w:val="28"/>
          <w:szCs w:val="28"/>
        </w:rPr>
        <w:t>;</w:t>
      </w:r>
      <w:r w:rsidRPr="00DE53D7">
        <w:rPr>
          <w:rFonts w:ascii="Times New Roman" w:hAnsi="Times New Roman"/>
          <w:sz w:val="28"/>
          <w:szCs w:val="28"/>
        </w:rPr>
        <w:t xml:space="preserve">  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товарных накладных</w:t>
      </w:r>
      <w:r w:rsidR="001C1E12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>, заверенные производителем;</w:t>
      </w:r>
    </w:p>
    <w:p w:rsidR="00CB5A9E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купли-продажи и расписок продавцов (поставщиков) о получении денежных средств от производителя при приобретении молодняка сельскохозяйственных животных и кормов за наличный расчет у физических лиц;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уплату страховых взносов при страховании сельскохозяйственной продукции: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договора страхования, заверенная производителем;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 на уплату страховых взносов, заверенные производ</w:t>
      </w:r>
      <w:r w:rsidR="00F3013E" w:rsidRPr="00DE53D7">
        <w:rPr>
          <w:rFonts w:ascii="Times New Roman" w:hAnsi="Times New Roman"/>
          <w:sz w:val="28"/>
          <w:szCs w:val="28"/>
        </w:rPr>
        <w:t>ителем и кредитной организацией.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3. Документы, подтверждающие целевое использование кредитов (займов), полученных сельскохозяйственными потребительскими кооперативами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а) на срок до восьми лет:</w:t>
      </w:r>
    </w:p>
    <w:p w:rsidR="004379F9" w:rsidRPr="00DE53D7" w:rsidRDefault="004379F9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3D7">
        <w:rPr>
          <w:rFonts w:ascii="Times New Roman" w:hAnsi="Times New Roman"/>
          <w:sz w:val="28"/>
          <w:szCs w:val="28"/>
        </w:rPr>
        <w:t xml:space="preserve">на приобретение техники и оборудования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DE53D7">
        <w:rPr>
          <w:rFonts w:ascii="Times New Roman" w:hAnsi="Times New Roman"/>
          <w:sz w:val="28"/>
          <w:szCs w:val="28"/>
        </w:rPr>
        <w:t>агрегатируемых</w:t>
      </w:r>
      <w:proofErr w:type="spellEnd"/>
      <w:r w:rsidRPr="00DE53D7">
        <w:rPr>
          <w:rFonts w:ascii="Times New Roman" w:hAnsi="Times New Roman"/>
          <w:sz w:val="28"/>
          <w:szCs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,</w:t>
      </w:r>
      <w:r w:rsidR="008B62C6" w:rsidRPr="00DE53D7">
        <w:rPr>
          <w:rFonts w:ascii="Times New Roman" w:hAnsi="Times New Roman"/>
          <w:sz w:val="28"/>
          <w:szCs w:val="28"/>
        </w:rPr>
        <w:t xml:space="preserve"> </w:t>
      </w:r>
      <w:r w:rsidRPr="00DE53D7">
        <w:rPr>
          <w:rFonts w:ascii="Times New Roman" w:hAnsi="Times New Roman"/>
          <w:sz w:val="28"/>
          <w:szCs w:val="28"/>
        </w:rPr>
        <w:t>на приобретение специализированного технологического оборудования, холодильного оборудования:</w:t>
      </w:r>
      <w:proofErr w:type="gramEnd"/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риобретение техники и оборудования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техники и оборудования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товарных накладных</w:t>
      </w:r>
      <w:r w:rsidR="004F28B4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на приобретение техники и оборудования, заверенные производителем;</w:t>
      </w:r>
    </w:p>
    <w:p w:rsidR="00CB5A9E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паспортов транспортных средств </w:t>
      </w:r>
      <w:proofErr w:type="gramStart"/>
      <w:r w:rsidRPr="00DE53D7">
        <w:rPr>
          <w:rFonts w:ascii="Times New Roman" w:hAnsi="Times New Roman"/>
          <w:sz w:val="28"/>
          <w:szCs w:val="28"/>
        </w:rPr>
        <w:t>с отметкой о постановке на учет в установленном порядке при приобретении</w:t>
      </w:r>
      <w:proofErr w:type="gramEnd"/>
      <w:r w:rsidRPr="00DE53D7">
        <w:rPr>
          <w:rFonts w:ascii="Times New Roman" w:hAnsi="Times New Roman"/>
          <w:sz w:val="28"/>
          <w:szCs w:val="28"/>
        </w:rPr>
        <w:t xml:space="preserve"> транспортных средств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</w:t>
      </w:r>
      <w:r w:rsidR="002A0585">
        <w:rPr>
          <w:rFonts w:ascii="Times New Roman" w:hAnsi="Times New Roman"/>
          <w:sz w:val="28"/>
          <w:szCs w:val="28"/>
        </w:rPr>
        <w:t xml:space="preserve">  </w:t>
      </w:r>
      <w:r w:rsidRPr="00DE53D7">
        <w:rPr>
          <w:rFonts w:ascii="Times New Roman" w:hAnsi="Times New Roman"/>
          <w:sz w:val="28"/>
          <w:szCs w:val="28"/>
        </w:rPr>
        <w:t xml:space="preserve">актов приема-передачи </w:t>
      </w:r>
      <w:r w:rsidR="002A0585">
        <w:rPr>
          <w:rFonts w:ascii="Times New Roman" w:hAnsi="Times New Roman"/>
          <w:sz w:val="28"/>
          <w:szCs w:val="28"/>
        </w:rPr>
        <w:t xml:space="preserve"> </w:t>
      </w:r>
      <w:r w:rsidRPr="00DE53D7">
        <w:rPr>
          <w:rFonts w:ascii="Times New Roman" w:hAnsi="Times New Roman"/>
          <w:sz w:val="28"/>
          <w:szCs w:val="28"/>
        </w:rPr>
        <w:t>техники и оборудования,</w:t>
      </w:r>
      <w:r w:rsidR="002A0585">
        <w:rPr>
          <w:rFonts w:ascii="Times New Roman" w:hAnsi="Times New Roman"/>
          <w:sz w:val="28"/>
          <w:szCs w:val="28"/>
        </w:rPr>
        <w:t xml:space="preserve"> заверенные производителем  (</w:t>
      </w:r>
      <w:r w:rsidR="002A0585" w:rsidRPr="00DE53D7">
        <w:rPr>
          <w:rFonts w:ascii="Times New Roman" w:hAnsi="Times New Roman"/>
          <w:sz w:val="28"/>
          <w:szCs w:val="28"/>
        </w:rPr>
        <w:t xml:space="preserve">унифицированные формы </w:t>
      </w:r>
      <w:hyperlink r:id="rId9" w:history="1">
        <w:r w:rsidR="002A0585" w:rsidRPr="00DE53D7">
          <w:rPr>
            <w:rFonts w:ascii="Times New Roman" w:hAnsi="Times New Roman"/>
            <w:sz w:val="28"/>
            <w:szCs w:val="28"/>
          </w:rPr>
          <w:t>№ ОС-1</w:t>
        </w:r>
      </w:hyperlink>
      <w:r w:rsidR="002A0585" w:rsidRPr="00DE53D7">
        <w:rPr>
          <w:rFonts w:ascii="Times New Roman" w:hAnsi="Times New Roman"/>
          <w:sz w:val="28"/>
          <w:szCs w:val="28"/>
        </w:rPr>
        <w:t xml:space="preserve"> или </w:t>
      </w:r>
      <w:r w:rsidR="002A0585">
        <w:rPr>
          <w:rFonts w:ascii="Times New Roman" w:hAnsi="Times New Roman"/>
          <w:sz w:val="28"/>
          <w:szCs w:val="28"/>
        </w:rPr>
        <w:t xml:space="preserve">        </w:t>
      </w:r>
      <w:hyperlink r:id="rId10" w:history="1">
        <w:r w:rsidR="002A0585" w:rsidRPr="00DE53D7">
          <w:rPr>
            <w:rFonts w:ascii="Times New Roman" w:hAnsi="Times New Roman"/>
            <w:sz w:val="28"/>
            <w:szCs w:val="28"/>
          </w:rPr>
          <w:t>№ ОС-1б</w:t>
        </w:r>
      </w:hyperlink>
      <w:r w:rsidR="002A0585">
        <w:rPr>
          <w:rFonts w:ascii="Times New Roman" w:hAnsi="Times New Roman"/>
          <w:sz w:val="28"/>
          <w:szCs w:val="28"/>
        </w:rPr>
        <w:t>);</w:t>
      </w:r>
    </w:p>
    <w:p w:rsidR="00293182" w:rsidRPr="00DE53D7" w:rsidRDefault="004379F9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приобретение сельскохозяйственных животных, п</w:t>
      </w:r>
      <w:r w:rsidR="00293182" w:rsidRPr="00DE53D7">
        <w:rPr>
          <w:rFonts w:ascii="Times New Roman" w:hAnsi="Times New Roman"/>
          <w:sz w:val="28"/>
          <w:szCs w:val="28"/>
        </w:rPr>
        <w:t>леменной продукции (материала)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договора на приобретение сельскохозяйственных животных, племенной продукции (материала), заверенная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сельскохозяйственных животных, племенной продукции (материала)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копии актов приема-передачи племенных сельскохозяйственных животных, племенной продукции (материала)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еменных свидетельств на приобретение племенной продукции (материала), заверенные производителем;</w:t>
      </w:r>
    </w:p>
    <w:p w:rsidR="00F92728" w:rsidRPr="00DE53D7" w:rsidRDefault="004379F9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3D7">
        <w:rPr>
          <w:rFonts w:ascii="Times New Roman" w:hAnsi="Times New Roman"/>
          <w:sz w:val="28"/>
          <w:szCs w:val="28"/>
        </w:rPr>
        <w:t>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</w:r>
      <w:r w:rsidR="00F92728" w:rsidRPr="00DE53D7">
        <w:rPr>
          <w:rFonts w:ascii="Times New Roman" w:hAnsi="Times New Roman"/>
          <w:sz w:val="28"/>
          <w:szCs w:val="28"/>
        </w:rPr>
        <w:t>, строительство и реконструкцию прививочных комплексов для</w:t>
      </w:r>
      <w:proofErr w:type="gramEnd"/>
      <w:r w:rsidR="00F92728" w:rsidRPr="00DE53D7">
        <w:rPr>
          <w:rFonts w:ascii="Times New Roman" w:hAnsi="Times New Roman"/>
          <w:sz w:val="28"/>
          <w:szCs w:val="28"/>
        </w:rPr>
        <w:t xml:space="preserve"> многолетних насаждений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я титульного списка стройки, заверенная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3D7">
        <w:rPr>
          <w:rFonts w:ascii="Times New Roman" w:hAnsi="Times New Roman"/>
          <w:sz w:val="28"/>
          <w:szCs w:val="28"/>
        </w:rPr>
        <w:t>копия сметы на строительство</w:t>
      </w:r>
      <w:r w:rsidR="00CB5A9E">
        <w:rPr>
          <w:rFonts w:ascii="Times New Roman" w:hAnsi="Times New Roman"/>
          <w:sz w:val="28"/>
          <w:szCs w:val="28"/>
        </w:rPr>
        <w:t>,</w:t>
      </w:r>
      <w:r w:rsidRPr="00DE53D7">
        <w:rPr>
          <w:rFonts w:ascii="Times New Roman" w:hAnsi="Times New Roman"/>
          <w:sz w:val="28"/>
          <w:szCs w:val="28"/>
        </w:rPr>
        <w:t xml:space="preserve"> и (или) реконструкцию, и (или) модернизацию объектов, заверенная производителем;</w:t>
      </w:r>
      <w:proofErr w:type="gramEnd"/>
    </w:p>
    <w:p w:rsidR="00494EC2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</w:t>
      </w:r>
      <w:r w:rsidR="00494EC2" w:rsidRPr="00DE53D7">
        <w:rPr>
          <w:rFonts w:ascii="Times New Roman" w:hAnsi="Times New Roman"/>
          <w:sz w:val="28"/>
          <w:szCs w:val="28"/>
        </w:rPr>
        <w:t>абот, заверенные производителем.</w:t>
      </w:r>
      <w:r w:rsidRPr="00DE53D7">
        <w:rPr>
          <w:rFonts w:ascii="Times New Roman" w:hAnsi="Times New Roman"/>
          <w:sz w:val="28"/>
          <w:szCs w:val="28"/>
        </w:rPr>
        <w:t xml:space="preserve"> </w:t>
      </w:r>
    </w:p>
    <w:p w:rsidR="0032544A" w:rsidRPr="00DE53D7" w:rsidRDefault="00494EC2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Д</w:t>
      </w:r>
      <w:r w:rsidR="0032544A" w:rsidRPr="00DE53D7">
        <w:rPr>
          <w:rFonts w:ascii="Times New Roman" w:hAnsi="Times New Roman"/>
          <w:sz w:val="28"/>
          <w:szCs w:val="28"/>
        </w:rPr>
        <w:t>окументы, представляемые производителем по мере выполнения графика работ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</w:t>
      </w:r>
      <w:r w:rsidR="008E37AA" w:rsidRPr="00DE53D7">
        <w:rPr>
          <w:rFonts w:ascii="Times New Roman" w:hAnsi="Times New Roman"/>
          <w:sz w:val="28"/>
          <w:szCs w:val="28"/>
        </w:rPr>
        <w:t>ё</w:t>
      </w:r>
      <w:r w:rsidRPr="00DE53D7">
        <w:rPr>
          <w:rFonts w:ascii="Times New Roman" w:hAnsi="Times New Roman"/>
          <w:sz w:val="28"/>
          <w:szCs w:val="28"/>
        </w:rPr>
        <w:t>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копии актов выполненных работ (унифицированная форма </w:t>
      </w:r>
      <w:r w:rsidR="00CB5A9E">
        <w:rPr>
          <w:rFonts w:ascii="Times New Roman" w:hAnsi="Times New Roman"/>
          <w:sz w:val="28"/>
          <w:szCs w:val="28"/>
        </w:rPr>
        <w:t xml:space="preserve">            </w:t>
      </w:r>
      <w:hyperlink r:id="rId11" w:history="1">
        <w:r w:rsidR="00CB5A9E">
          <w:rPr>
            <w:rFonts w:ascii="Times New Roman" w:hAnsi="Times New Roman"/>
            <w:sz w:val="28"/>
            <w:szCs w:val="28"/>
          </w:rPr>
          <w:t xml:space="preserve">№ </w:t>
        </w:r>
        <w:r w:rsidRPr="00DE53D7">
          <w:rPr>
            <w:rFonts w:ascii="Times New Roman" w:hAnsi="Times New Roman"/>
            <w:sz w:val="28"/>
            <w:szCs w:val="28"/>
          </w:rPr>
          <w:t>КС-2</w:t>
        </w:r>
      </w:hyperlink>
      <w:r w:rsidRPr="00DE53D7">
        <w:rPr>
          <w:rFonts w:ascii="Times New Roman" w:hAnsi="Times New Roman"/>
          <w:sz w:val="28"/>
          <w:szCs w:val="28"/>
        </w:rPr>
        <w:t>), справк</w:t>
      </w:r>
      <w:r w:rsidR="009479FF" w:rsidRPr="00DE53D7">
        <w:rPr>
          <w:rFonts w:ascii="Times New Roman" w:hAnsi="Times New Roman"/>
          <w:sz w:val="28"/>
          <w:szCs w:val="28"/>
        </w:rPr>
        <w:t>и</w:t>
      </w:r>
      <w:r w:rsidRPr="00DE53D7">
        <w:rPr>
          <w:rFonts w:ascii="Times New Roman" w:hAnsi="Times New Roman"/>
          <w:sz w:val="28"/>
          <w:szCs w:val="28"/>
        </w:rPr>
        <w:t xml:space="preserve"> о стоимости выполненных работ и затрат (унифицированная форма </w:t>
      </w:r>
      <w:hyperlink r:id="rId12" w:history="1">
        <w:r w:rsidRPr="00DE53D7">
          <w:rPr>
            <w:rFonts w:ascii="Times New Roman" w:hAnsi="Times New Roman"/>
            <w:sz w:val="28"/>
            <w:szCs w:val="28"/>
          </w:rPr>
          <w:t>№ КС-3</w:t>
        </w:r>
      </w:hyperlink>
      <w:r w:rsidRPr="00DE53D7">
        <w:rPr>
          <w:rFonts w:ascii="Times New Roman" w:hAnsi="Times New Roman"/>
          <w:sz w:val="28"/>
          <w:szCs w:val="28"/>
        </w:rPr>
        <w:t>), заверенные производителем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 xml:space="preserve">копии актов приема-передачи здания (сооружения) (унифицированная форма </w:t>
      </w:r>
      <w:hyperlink r:id="rId13" w:history="1">
        <w:r w:rsidRPr="00DE53D7">
          <w:rPr>
            <w:rFonts w:ascii="Times New Roman" w:hAnsi="Times New Roman"/>
            <w:sz w:val="28"/>
            <w:szCs w:val="28"/>
          </w:rPr>
          <w:t>№ ОС-1а</w:t>
        </w:r>
      </w:hyperlink>
      <w:r w:rsidR="000B6108" w:rsidRPr="00DE53D7">
        <w:rPr>
          <w:rFonts w:ascii="Times New Roman" w:hAnsi="Times New Roman"/>
          <w:sz w:val="28"/>
          <w:szCs w:val="28"/>
        </w:rPr>
        <w:t>)</w:t>
      </w:r>
      <w:r w:rsidR="001054C6" w:rsidRPr="00DE53D7">
        <w:rPr>
          <w:rFonts w:ascii="Times New Roman" w:hAnsi="Times New Roman"/>
          <w:sz w:val="28"/>
          <w:szCs w:val="28"/>
        </w:rPr>
        <w:t xml:space="preserve"> </w:t>
      </w:r>
      <w:r w:rsidRPr="00DE53D7">
        <w:rPr>
          <w:rFonts w:ascii="Times New Roman" w:hAnsi="Times New Roman"/>
          <w:sz w:val="28"/>
          <w:szCs w:val="28"/>
        </w:rPr>
        <w:t xml:space="preserve">и (или) актов приема-сдачи реконструированных, модернизированных объектов основных средств (унифицированная форма  </w:t>
      </w:r>
      <w:hyperlink r:id="rId14" w:history="1">
        <w:r w:rsidRPr="00DE53D7">
          <w:rPr>
            <w:rFonts w:ascii="Times New Roman" w:hAnsi="Times New Roman"/>
            <w:sz w:val="28"/>
            <w:szCs w:val="28"/>
          </w:rPr>
          <w:t>№ ОС-3</w:t>
        </w:r>
      </w:hyperlink>
      <w:r w:rsidRPr="00DE53D7">
        <w:rPr>
          <w:rFonts w:ascii="Times New Roman" w:hAnsi="Times New Roman"/>
          <w:sz w:val="28"/>
          <w:szCs w:val="28"/>
        </w:rPr>
        <w:t>), заверенные производителем (представляются после завершения строительства);</w:t>
      </w:r>
    </w:p>
    <w:p w:rsidR="00F92728" w:rsidRPr="00DE53D7" w:rsidRDefault="004379F9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закладку многолет</w:t>
      </w:r>
      <w:r w:rsidR="00F92728" w:rsidRPr="00DE53D7">
        <w:rPr>
          <w:rFonts w:ascii="Times New Roman" w:hAnsi="Times New Roman"/>
          <w:sz w:val="28"/>
          <w:szCs w:val="28"/>
        </w:rPr>
        <w:t>них насаждений и виноградников: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, подтверждающих оплату посадочного материала и (или) материалов для установки шпалеры, заверенные производителем и кредитной организацией;</w:t>
      </w:r>
    </w:p>
    <w:p w:rsidR="0032544A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актов выполненных работ на закладку многолетних насаждений, заверенные производителем (представляются после окончания работ);</w:t>
      </w:r>
    </w:p>
    <w:p w:rsidR="001054C6" w:rsidRPr="00DE53D7" w:rsidRDefault="0032544A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б</w:t>
      </w:r>
      <w:r w:rsidR="00790EEC" w:rsidRPr="00DE53D7">
        <w:rPr>
          <w:rFonts w:ascii="Times New Roman" w:hAnsi="Times New Roman"/>
          <w:sz w:val="28"/>
          <w:szCs w:val="28"/>
        </w:rPr>
        <w:t>) на срок до двух лет:</w:t>
      </w:r>
    </w:p>
    <w:p w:rsidR="007E01FE" w:rsidRPr="00DE53D7" w:rsidRDefault="009C12F1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 xml:space="preserve">на приобретение материальных ресурсов для проведения сезонных работ, </w:t>
      </w:r>
      <w:r w:rsidR="00FF6E8F" w:rsidRPr="00DE53D7">
        <w:rPr>
          <w:rFonts w:ascii="Times New Roman" w:hAnsi="Times New Roman"/>
          <w:sz w:val="28"/>
          <w:szCs w:val="28"/>
        </w:rPr>
        <w:t xml:space="preserve">запасных частей и материалов для ремонта сельскохозяйственной техники и оборудования </w:t>
      </w:r>
      <w:r w:rsidR="007C695C" w:rsidRPr="00DE53D7">
        <w:rPr>
          <w:rFonts w:ascii="Times New Roman" w:hAnsi="Times New Roman"/>
          <w:sz w:val="28"/>
          <w:szCs w:val="28"/>
        </w:rPr>
        <w:t xml:space="preserve">(далее </w:t>
      </w:r>
      <w:r w:rsidR="007C695C" w:rsidRPr="00DE5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054C6"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5BD" w:rsidRPr="00DE53D7">
        <w:rPr>
          <w:rFonts w:ascii="Times New Roman" w:hAnsi="Times New Roman"/>
          <w:sz w:val="28"/>
          <w:szCs w:val="28"/>
        </w:rPr>
        <w:t>товар), молодняка сельскохозяйственных животных</w:t>
      </w:r>
      <w:r w:rsidR="00FF6E8F" w:rsidRPr="00DE53D7">
        <w:rPr>
          <w:rFonts w:ascii="Times New Roman" w:hAnsi="Times New Roman"/>
          <w:sz w:val="28"/>
          <w:szCs w:val="28"/>
        </w:rPr>
        <w:t>: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или товарных накладных</w:t>
      </w:r>
      <w:r w:rsidR="00423953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на приобретение </w:t>
      </w:r>
      <w:r w:rsidR="005C4D8E" w:rsidRPr="00DE53D7">
        <w:rPr>
          <w:rFonts w:ascii="Times New Roman" w:hAnsi="Times New Roman"/>
          <w:sz w:val="28"/>
          <w:szCs w:val="28"/>
        </w:rPr>
        <w:t>товара</w:t>
      </w:r>
      <w:r w:rsidRPr="00DE53D7">
        <w:rPr>
          <w:rFonts w:ascii="Times New Roman" w:hAnsi="Times New Roman"/>
          <w:sz w:val="28"/>
          <w:szCs w:val="28"/>
        </w:rPr>
        <w:t>, молодняка сельскохозяйственных животных, заверенные производителем;</w:t>
      </w:r>
    </w:p>
    <w:p w:rsidR="00AC2802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платежных поручений или товарных чеков, кассовых чеков или приходных кассовых ордеров, заверенные производителем и кредитной организацией (при приобретении в организациях, в розничной торговле или у индивидуальных предпринимателей)</w:t>
      </w:r>
      <w:r w:rsidR="00E625BD"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7E01FE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приобретение</w:t>
      </w:r>
      <w:r w:rsidR="00790EEC" w:rsidRPr="00DE53D7">
        <w:rPr>
          <w:rFonts w:ascii="Times New Roman" w:hAnsi="Times New Roman"/>
          <w:sz w:val="28"/>
          <w:szCs w:val="28"/>
        </w:rPr>
        <w:t xml:space="preserve"> отечественного сельскохозяйственного сырья для первичной и промышленной переработки (далее </w:t>
      </w:r>
      <w:r w:rsidR="007C695C" w:rsidRPr="00DE5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90EEC" w:rsidRPr="00DE53D7">
        <w:rPr>
          <w:rFonts w:ascii="Times New Roman" w:hAnsi="Times New Roman"/>
          <w:sz w:val="28"/>
          <w:szCs w:val="28"/>
        </w:rPr>
        <w:t xml:space="preserve"> сырье), а также сельскохозяйственной продукции (далее </w:t>
      </w:r>
      <w:r w:rsidR="007C695C" w:rsidRPr="00DE53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E53D7">
        <w:rPr>
          <w:rFonts w:ascii="Times New Roman" w:hAnsi="Times New Roman"/>
          <w:sz w:val="28"/>
          <w:szCs w:val="28"/>
        </w:rPr>
        <w:t>продукция):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на приобретение сырья, продукции, заверенные производителем;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lastRenderedPageBreak/>
        <w:t>копии платежных поручений по оплате приобретаемого сырья, продукции, заверенные производ</w:t>
      </w:r>
      <w:r w:rsidR="007C695C" w:rsidRPr="00DE53D7">
        <w:rPr>
          <w:rFonts w:ascii="Times New Roman" w:hAnsi="Times New Roman"/>
          <w:sz w:val="28"/>
          <w:szCs w:val="28"/>
        </w:rPr>
        <w:t>ителем и кредитной организацией (</w:t>
      </w:r>
      <w:r w:rsidRPr="00DE53D7">
        <w:rPr>
          <w:rFonts w:ascii="Times New Roman" w:hAnsi="Times New Roman"/>
          <w:sz w:val="28"/>
          <w:szCs w:val="28"/>
        </w:rPr>
        <w:t>при приобретении в организациях и у индивидуальных предпринимателей</w:t>
      </w:r>
      <w:r w:rsidR="007C695C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>;</w:t>
      </w:r>
    </w:p>
    <w:p w:rsidR="00790EEC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закупочных актов, заверенные производителем, или копии товарных накладных</w:t>
      </w:r>
      <w:r w:rsidR="00423953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 xml:space="preserve"> и документов, подтверждающих оплату закупленного сырья, </w:t>
      </w:r>
      <w:r w:rsidR="007C695C" w:rsidRPr="00DE53D7">
        <w:rPr>
          <w:rFonts w:ascii="Times New Roman" w:hAnsi="Times New Roman"/>
          <w:sz w:val="28"/>
          <w:szCs w:val="28"/>
        </w:rPr>
        <w:t>заверенные производителем (</w:t>
      </w:r>
      <w:r w:rsidRPr="00DE53D7">
        <w:rPr>
          <w:rFonts w:ascii="Times New Roman" w:hAnsi="Times New Roman"/>
          <w:sz w:val="28"/>
          <w:szCs w:val="28"/>
        </w:rPr>
        <w:t>при приобретении у физических лиц</w:t>
      </w:r>
      <w:r w:rsidR="007C695C" w:rsidRPr="00DE53D7">
        <w:rPr>
          <w:rFonts w:ascii="Times New Roman" w:hAnsi="Times New Roman"/>
          <w:sz w:val="28"/>
          <w:szCs w:val="28"/>
        </w:rPr>
        <w:t>)</w:t>
      </w:r>
      <w:r w:rsidRPr="00DE53D7">
        <w:rPr>
          <w:rFonts w:ascii="Times New Roman" w:hAnsi="Times New Roman"/>
          <w:sz w:val="28"/>
          <w:szCs w:val="28"/>
        </w:rPr>
        <w:t>;</w:t>
      </w:r>
    </w:p>
    <w:p w:rsidR="00C631FD" w:rsidRPr="00DE53D7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на организационное обустройство кооператива</w:t>
      </w:r>
      <w:r w:rsidR="00C631FD" w:rsidRPr="00DE53D7">
        <w:rPr>
          <w:rFonts w:ascii="Times New Roman" w:hAnsi="Times New Roman"/>
          <w:sz w:val="28"/>
          <w:szCs w:val="28"/>
        </w:rPr>
        <w:t xml:space="preserve">, </w:t>
      </w:r>
      <w:r w:rsidR="005C4D8E" w:rsidRPr="00DE53D7">
        <w:rPr>
          <w:rFonts w:ascii="Times New Roman" w:hAnsi="Times New Roman"/>
          <w:sz w:val="28"/>
          <w:szCs w:val="28"/>
        </w:rPr>
        <w:t xml:space="preserve">в том числе </w:t>
      </w:r>
      <w:r w:rsidR="00C631FD" w:rsidRPr="00DE53D7">
        <w:rPr>
          <w:rFonts w:ascii="Times New Roman" w:hAnsi="Times New Roman"/>
          <w:sz w:val="28"/>
          <w:szCs w:val="28"/>
        </w:rPr>
        <w:t>на приобретение мебели, электронно-вычислительной техники, оргтехники, программных продуктов, сре</w:t>
      </w:r>
      <w:proofErr w:type="gramStart"/>
      <w:r w:rsidR="00C631FD" w:rsidRPr="00DE53D7">
        <w:rPr>
          <w:rFonts w:ascii="Times New Roman" w:hAnsi="Times New Roman"/>
          <w:sz w:val="28"/>
          <w:szCs w:val="28"/>
        </w:rPr>
        <w:t>дств св</w:t>
      </w:r>
      <w:proofErr w:type="gramEnd"/>
      <w:r w:rsidR="00C631FD" w:rsidRPr="00DE53D7">
        <w:rPr>
          <w:rFonts w:ascii="Times New Roman" w:hAnsi="Times New Roman"/>
          <w:sz w:val="28"/>
          <w:szCs w:val="28"/>
        </w:rPr>
        <w:t>язи, подключение к сети Интернет, оплату аренды офисных помещений, оплату коммунальных услуг:</w:t>
      </w:r>
    </w:p>
    <w:p w:rsidR="00C631FD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53D7">
        <w:rPr>
          <w:rFonts w:ascii="Times New Roman" w:hAnsi="Times New Roman"/>
          <w:sz w:val="28"/>
          <w:szCs w:val="28"/>
        </w:rPr>
        <w:t>копии договоров или товарных накладных</w:t>
      </w:r>
      <w:r w:rsidR="00423953" w:rsidRPr="00DE53D7">
        <w:rPr>
          <w:rFonts w:ascii="Times New Roman" w:hAnsi="Times New Roman"/>
          <w:sz w:val="28"/>
          <w:szCs w:val="28"/>
        </w:rPr>
        <w:t xml:space="preserve"> и (или) универсальных передаточных документов</w:t>
      </w:r>
      <w:r w:rsidRPr="00DE53D7">
        <w:rPr>
          <w:rFonts w:ascii="Times New Roman" w:hAnsi="Times New Roman"/>
          <w:sz w:val="28"/>
          <w:szCs w:val="28"/>
        </w:rPr>
        <w:t>, копии платежных поручений или товарных чеков, кассовых чеков или приходных кассовых ордеров (при приобретен</w:t>
      </w:r>
      <w:proofErr w:type="gramStart"/>
      <w:r w:rsidRPr="00DE53D7">
        <w:rPr>
          <w:rFonts w:ascii="Times New Roman" w:hAnsi="Times New Roman"/>
          <w:sz w:val="28"/>
          <w:szCs w:val="28"/>
        </w:rPr>
        <w:t>ии у о</w:t>
      </w:r>
      <w:proofErr w:type="gramEnd"/>
      <w:r w:rsidRPr="00DE53D7">
        <w:rPr>
          <w:rFonts w:ascii="Times New Roman" w:hAnsi="Times New Roman"/>
          <w:sz w:val="28"/>
          <w:szCs w:val="28"/>
        </w:rPr>
        <w:t>рганизаций, в розничной торговле</w:t>
      </w:r>
      <w:r>
        <w:rPr>
          <w:rFonts w:ascii="Times New Roman" w:hAnsi="Times New Roman"/>
          <w:sz w:val="28"/>
          <w:szCs w:val="28"/>
        </w:rPr>
        <w:t xml:space="preserve"> или у индивидуальных предпринимателей)</w:t>
      </w:r>
      <w:r w:rsidR="00C631FD">
        <w:rPr>
          <w:rFonts w:ascii="Times New Roman" w:hAnsi="Times New Roman"/>
          <w:sz w:val="28"/>
          <w:szCs w:val="28"/>
        </w:rPr>
        <w:t>;</w:t>
      </w:r>
    </w:p>
    <w:p w:rsidR="00790EEC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плату страховых взносов при страховании сельскохозяйственной продукции:</w:t>
      </w:r>
    </w:p>
    <w:p w:rsidR="00790EEC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говора страхования, заверенная производителем;</w:t>
      </w:r>
    </w:p>
    <w:p w:rsidR="004E5A86" w:rsidRDefault="004E5A86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0EEC" w:rsidRDefault="00790EEC" w:rsidP="00CB5A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 на уплату страховых взносов, заверенные производителем и кредитно</w:t>
      </w:r>
      <w:r w:rsidR="009C0289">
        <w:rPr>
          <w:rFonts w:ascii="Times New Roman" w:hAnsi="Times New Roman"/>
          <w:sz w:val="28"/>
          <w:szCs w:val="28"/>
        </w:rPr>
        <w:t>й организацией.</w:t>
      </w: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A86" w:rsidRDefault="004E5A8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EEC" w:rsidRDefault="00CF1323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CF1323" w:rsidRDefault="00CF1323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EEC" w:rsidRDefault="001054C6" w:rsidP="0079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54C6">
        <w:rPr>
          <w:rFonts w:ascii="Times New Roman" w:hAnsi="Times New Roman"/>
          <w:sz w:val="28"/>
          <w:szCs w:val="28"/>
          <w:vertAlign w:val="superscript"/>
        </w:rPr>
        <w:t>1</w:t>
      </w:r>
      <w:r w:rsidR="00790EEC">
        <w:rPr>
          <w:rFonts w:ascii="Times New Roman" w:hAnsi="Times New Roman"/>
          <w:sz w:val="28"/>
          <w:szCs w:val="28"/>
        </w:rPr>
        <w:t xml:space="preserve"> Оригиналы документов после сверки с копиями возвращаются производителю.</w:t>
      </w:r>
    </w:p>
    <w:sectPr w:rsidR="00790EEC" w:rsidSect="00CB5A9E">
      <w:headerReference w:type="default" r:id="rId15"/>
      <w:pgSz w:w="11905" w:h="16838"/>
      <w:pgMar w:top="1134" w:right="1418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F6" w:rsidRDefault="00E415F6" w:rsidP="006973C0">
      <w:pPr>
        <w:spacing w:after="0" w:line="240" w:lineRule="auto"/>
      </w:pPr>
      <w:r>
        <w:separator/>
      </w:r>
    </w:p>
  </w:endnote>
  <w:endnote w:type="continuationSeparator" w:id="0">
    <w:p w:rsidR="00E415F6" w:rsidRDefault="00E415F6" w:rsidP="0069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F6" w:rsidRDefault="00E415F6" w:rsidP="006973C0">
      <w:pPr>
        <w:spacing w:after="0" w:line="240" w:lineRule="auto"/>
      </w:pPr>
      <w:r>
        <w:separator/>
      </w:r>
    </w:p>
  </w:footnote>
  <w:footnote w:type="continuationSeparator" w:id="0">
    <w:p w:rsidR="00E415F6" w:rsidRDefault="00E415F6" w:rsidP="0069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C0" w:rsidRDefault="005D3B70">
    <w:pPr>
      <w:pStyle w:val="a4"/>
      <w:jc w:val="center"/>
    </w:pPr>
    <w:fldSimple w:instr="PAGE   \* MERGEFORMAT">
      <w:r w:rsidR="003E2C3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EEC"/>
    <w:rsid w:val="00007E11"/>
    <w:rsid w:val="000100B5"/>
    <w:rsid w:val="0001694A"/>
    <w:rsid w:val="000457D2"/>
    <w:rsid w:val="00046431"/>
    <w:rsid w:val="00050063"/>
    <w:rsid w:val="00052FAC"/>
    <w:rsid w:val="000614C8"/>
    <w:rsid w:val="000845FC"/>
    <w:rsid w:val="000865D5"/>
    <w:rsid w:val="000A6AA7"/>
    <w:rsid w:val="000B5EEF"/>
    <w:rsid w:val="000B6108"/>
    <w:rsid w:val="000C4CFA"/>
    <w:rsid w:val="000C6CB6"/>
    <w:rsid w:val="000D2DA0"/>
    <w:rsid w:val="000D76CA"/>
    <w:rsid w:val="000E7721"/>
    <w:rsid w:val="00102894"/>
    <w:rsid w:val="00104313"/>
    <w:rsid w:val="001054C6"/>
    <w:rsid w:val="0011070F"/>
    <w:rsid w:val="00116762"/>
    <w:rsid w:val="00117D6E"/>
    <w:rsid w:val="0014371B"/>
    <w:rsid w:val="00156528"/>
    <w:rsid w:val="0018544A"/>
    <w:rsid w:val="00186E5E"/>
    <w:rsid w:val="001B4C27"/>
    <w:rsid w:val="001B5279"/>
    <w:rsid w:val="001B76DA"/>
    <w:rsid w:val="001C1E12"/>
    <w:rsid w:val="001D1AB0"/>
    <w:rsid w:val="001D46FE"/>
    <w:rsid w:val="001D6D19"/>
    <w:rsid w:val="001D7A56"/>
    <w:rsid w:val="001F219D"/>
    <w:rsid w:val="001F5486"/>
    <w:rsid w:val="00203CDC"/>
    <w:rsid w:val="00215601"/>
    <w:rsid w:val="00215ABD"/>
    <w:rsid w:val="00220F82"/>
    <w:rsid w:val="00222BA2"/>
    <w:rsid w:val="00237912"/>
    <w:rsid w:val="0025637E"/>
    <w:rsid w:val="0026454E"/>
    <w:rsid w:val="00272D18"/>
    <w:rsid w:val="00273F4A"/>
    <w:rsid w:val="00291AAF"/>
    <w:rsid w:val="00293182"/>
    <w:rsid w:val="002A0585"/>
    <w:rsid w:val="002B2FCE"/>
    <w:rsid w:val="002C01D7"/>
    <w:rsid w:val="002C3508"/>
    <w:rsid w:val="002D0E91"/>
    <w:rsid w:val="002D52B3"/>
    <w:rsid w:val="002E4620"/>
    <w:rsid w:val="00307144"/>
    <w:rsid w:val="00324DBF"/>
    <w:rsid w:val="0032544A"/>
    <w:rsid w:val="003268A1"/>
    <w:rsid w:val="00331689"/>
    <w:rsid w:val="00343252"/>
    <w:rsid w:val="00363801"/>
    <w:rsid w:val="00364EB7"/>
    <w:rsid w:val="00365434"/>
    <w:rsid w:val="00383466"/>
    <w:rsid w:val="003A7DFD"/>
    <w:rsid w:val="003B5686"/>
    <w:rsid w:val="003B7CCA"/>
    <w:rsid w:val="003D3E40"/>
    <w:rsid w:val="003D5600"/>
    <w:rsid w:val="003D6C56"/>
    <w:rsid w:val="003E2B81"/>
    <w:rsid w:val="003E2C33"/>
    <w:rsid w:val="003F63BE"/>
    <w:rsid w:val="003F68EC"/>
    <w:rsid w:val="003F7481"/>
    <w:rsid w:val="00401D9D"/>
    <w:rsid w:val="004101C5"/>
    <w:rsid w:val="0041142E"/>
    <w:rsid w:val="00411E93"/>
    <w:rsid w:val="00415F93"/>
    <w:rsid w:val="00423953"/>
    <w:rsid w:val="004379F9"/>
    <w:rsid w:val="00444427"/>
    <w:rsid w:val="00444726"/>
    <w:rsid w:val="004553A0"/>
    <w:rsid w:val="00460B2B"/>
    <w:rsid w:val="00462772"/>
    <w:rsid w:val="00464820"/>
    <w:rsid w:val="004858A5"/>
    <w:rsid w:val="00492221"/>
    <w:rsid w:val="00494EC2"/>
    <w:rsid w:val="00497418"/>
    <w:rsid w:val="004A3407"/>
    <w:rsid w:val="004A7055"/>
    <w:rsid w:val="004C3268"/>
    <w:rsid w:val="004D4EA6"/>
    <w:rsid w:val="004E5A86"/>
    <w:rsid w:val="004F28B4"/>
    <w:rsid w:val="004F630A"/>
    <w:rsid w:val="00514C8F"/>
    <w:rsid w:val="00515CF1"/>
    <w:rsid w:val="0052118B"/>
    <w:rsid w:val="00522042"/>
    <w:rsid w:val="005360B8"/>
    <w:rsid w:val="00546AE7"/>
    <w:rsid w:val="0057649E"/>
    <w:rsid w:val="005874E6"/>
    <w:rsid w:val="005A4219"/>
    <w:rsid w:val="005B4AD9"/>
    <w:rsid w:val="005C3C76"/>
    <w:rsid w:val="005C4D8E"/>
    <w:rsid w:val="005D3B70"/>
    <w:rsid w:val="005F7F89"/>
    <w:rsid w:val="00600F9E"/>
    <w:rsid w:val="006023ED"/>
    <w:rsid w:val="00603DE0"/>
    <w:rsid w:val="00603E6C"/>
    <w:rsid w:val="0060697B"/>
    <w:rsid w:val="00610D1D"/>
    <w:rsid w:val="0061275C"/>
    <w:rsid w:val="00612996"/>
    <w:rsid w:val="0061599E"/>
    <w:rsid w:val="00621B53"/>
    <w:rsid w:val="00626E7B"/>
    <w:rsid w:val="0064707D"/>
    <w:rsid w:val="00655182"/>
    <w:rsid w:val="00656DC7"/>
    <w:rsid w:val="00665A48"/>
    <w:rsid w:val="00677AE3"/>
    <w:rsid w:val="00690E72"/>
    <w:rsid w:val="006973C0"/>
    <w:rsid w:val="006A2E8F"/>
    <w:rsid w:val="006A5239"/>
    <w:rsid w:val="006B3E60"/>
    <w:rsid w:val="006C61CC"/>
    <w:rsid w:val="007018C8"/>
    <w:rsid w:val="0070672D"/>
    <w:rsid w:val="00711984"/>
    <w:rsid w:val="00726F5F"/>
    <w:rsid w:val="00726F80"/>
    <w:rsid w:val="00742B8D"/>
    <w:rsid w:val="00751881"/>
    <w:rsid w:val="00760797"/>
    <w:rsid w:val="00762553"/>
    <w:rsid w:val="00780DA1"/>
    <w:rsid w:val="00784966"/>
    <w:rsid w:val="00785AD1"/>
    <w:rsid w:val="00790EEC"/>
    <w:rsid w:val="00792F2E"/>
    <w:rsid w:val="00795A01"/>
    <w:rsid w:val="007968F9"/>
    <w:rsid w:val="007A5D1E"/>
    <w:rsid w:val="007A7608"/>
    <w:rsid w:val="007B7DF4"/>
    <w:rsid w:val="007C695C"/>
    <w:rsid w:val="007D6806"/>
    <w:rsid w:val="007E01FE"/>
    <w:rsid w:val="007E4865"/>
    <w:rsid w:val="007F4032"/>
    <w:rsid w:val="008047B9"/>
    <w:rsid w:val="0082265A"/>
    <w:rsid w:val="00830A87"/>
    <w:rsid w:val="00831949"/>
    <w:rsid w:val="00841852"/>
    <w:rsid w:val="00842C88"/>
    <w:rsid w:val="008636F6"/>
    <w:rsid w:val="00881849"/>
    <w:rsid w:val="00887DC7"/>
    <w:rsid w:val="008926EE"/>
    <w:rsid w:val="00894379"/>
    <w:rsid w:val="0089480A"/>
    <w:rsid w:val="008A0D2E"/>
    <w:rsid w:val="008B0CD7"/>
    <w:rsid w:val="008B62C6"/>
    <w:rsid w:val="008B7273"/>
    <w:rsid w:val="008D0EEB"/>
    <w:rsid w:val="008E2487"/>
    <w:rsid w:val="008E37AA"/>
    <w:rsid w:val="008E731D"/>
    <w:rsid w:val="00920F5E"/>
    <w:rsid w:val="00923D30"/>
    <w:rsid w:val="009336A4"/>
    <w:rsid w:val="009354F9"/>
    <w:rsid w:val="00935863"/>
    <w:rsid w:val="009479FF"/>
    <w:rsid w:val="00966FCA"/>
    <w:rsid w:val="00973B69"/>
    <w:rsid w:val="009822F4"/>
    <w:rsid w:val="00994CC0"/>
    <w:rsid w:val="009A2325"/>
    <w:rsid w:val="009B1CE8"/>
    <w:rsid w:val="009C0289"/>
    <w:rsid w:val="009C12F1"/>
    <w:rsid w:val="009D3AD4"/>
    <w:rsid w:val="009E1FB0"/>
    <w:rsid w:val="009F35ED"/>
    <w:rsid w:val="009F6206"/>
    <w:rsid w:val="009F7619"/>
    <w:rsid w:val="00A03F49"/>
    <w:rsid w:val="00A03FE5"/>
    <w:rsid w:val="00A07F5C"/>
    <w:rsid w:val="00A10D1A"/>
    <w:rsid w:val="00A20749"/>
    <w:rsid w:val="00A41CEF"/>
    <w:rsid w:val="00A724A9"/>
    <w:rsid w:val="00A822A9"/>
    <w:rsid w:val="00A86C8A"/>
    <w:rsid w:val="00A93902"/>
    <w:rsid w:val="00AA0179"/>
    <w:rsid w:val="00AA51FE"/>
    <w:rsid w:val="00AB1477"/>
    <w:rsid w:val="00AC2802"/>
    <w:rsid w:val="00AC68F7"/>
    <w:rsid w:val="00AF0C79"/>
    <w:rsid w:val="00AF1B77"/>
    <w:rsid w:val="00AF565D"/>
    <w:rsid w:val="00B10E79"/>
    <w:rsid w:val="00B12D01"/>
    <w:rsid w:val="00B13151"/>
    <w:rsid w:val="00B23412"/>
    <w:rsid w:val="00B26D38"/>
    <w:rsid w:val="00B43EF1"/>
    <w:rsid w:val="00B51D23"/>
    <w:rsid w:val="00B53A86"/>
    <w:rsid w:val="00B5597A"/>
    <w:rsid w:val="00B56181"/>
    <w:rsid w:val="00B659AE"/>
    <w:rsid w:val="00B672E8"/>
    <w:rsid w:val="00B85F57"/>
    <w:rsid w:val="00B86CF6"/>
    <w:rsid w:val="00BA0A18"/>
    <w:rsid w:val="00BA62EF"/>
    <w:rsid w:val="00BB5145"/>
    <w:rsid w:val="00BC6810"/>
    <w:rsid w:val="00BD24E9"/>
    <w:rsid w:val="00BD75C6"/>
    <w:rsid w:val="00C22EA9"/>
    <w:rsid w:val="00C2557F"/>
    <w:rsid w:val="00C44F98"/>
    <w:rsid w:val="00C53F9F"/>
    <w:rsid w:val="00C631FD"/>
    <w:rsid w:val="00C6368D"/>
    <w:rsid w:val="00C70D94"/>
    <w:rsid w:val="00C7239D"/>
    <w:rsid w:val="00C83675"/>
    <w:rsid w:val="00CA72CA"/>
    <w:rsid w:val="00CB5A9E"/>
    <w:rsid w:val="00CD2C8B"/>
    <w:rsid w:val="00CE7A2E"/>
    <w:rsid w:val="00CF1323"/>
    <w:rsid w:val="00CF2DC4"/>
    <w:rsid w:val="00CF352D"/>
    <w:rsid w:val="00CF40BB"/>
    <w:rsid w:val="00CF4141"/>
    <w:rsid w:val="00CF4956"/>
    <w:rsid w:val="00D14C96"/>
    <w:rsid w:val="00D3025F"/>
    <w:rsid w:val="00D72D60"/>
    <w:rsid w:val="00D754B2"/>
    <w:rsid w:val="00D82F05"/>
    <w:rsid w:val="00D85B42"/>
    <w:rsid w:val="00D91CD9"/>
    <w:rsid w:val="00D94769"/>
    <w:rsid w:val="00D94DF8"/>
    <w:rsid w:val="00DA3DCB"/>
    <w:rsid w:val="00DB282A"/>
    <w:rsid w:val="00DD4CF0"/>
    <w:rsid w:val="00DE53D7"/>
    <w:rsid w:val="00DE6E63"/>
    <w:rsid w:val="00DF3620"/>
    <w:rsid w:val="00DF6E33"/>
    <w:rsid w:val="00E11188"/>
    <w:rsid w:val="00E13440"/>
    <w:rsid w:val="00E33FE8"/>
    <w:rsid w:val="00E405DF"/>
    <w:rsid w:val="00E415F6"/>
    <w:rsid w:val="00E4548D"/>
    <w:rsid w:val="00E625BD"/>
    <w:rsid w:val="00E66659"/>
    <w:rsid w:val="00E913B9"/>
    <w:rsid w:val="00E91C93"/>
    <w:rsid w:val="00E92A4A"/>
    <w:rsid w:val="00E95B23"/>
    <w:rsid w:val="00E977F1"/>
    <w:rsid w:val="00EC19DB"/>
    <w:rsid w:val="00ED5249"/>
    <w:rsid w:val="00F12765"/>
    <w:rsid w:val="00F3013E"/>
    <w:rsid w:val="00F4221C"/>
    <w:rsid w:val="00F64C8A"/>
    <w:rsid w:val="00F8080E"/>
    <w:rsid w:val="00F84014"/>
    <w:rsid w:val="00F92728"/>
    <w:rsid w:val="00FA13EC"/>
    <w:rsid w:val="00FC22C0"/>
    <w:rsid w:val="00FD248B"/>
    <w:rsid w:val="00FF2894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95A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6973C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6973C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973C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6973C0"/>
    <w:rPr>
      <w:sz w:val="22"/>
      <w:szCs w:val="22"/>
      <w:lang w:eastAsia="en-US"/>
    </w:rPr>
  </w:style>
  <w:style w:type="paragraph" w:customStyle="1" w:styleId="1">
    <w:name w:val="Знак1"/>
    <w:basedOn w:val="a"/>
    <w:rsid w:val="006973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948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9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D07D8DAD347DD5D35EBBC0249323860E637676CE9435B92224CAEB9EE60DA2213BBDA2ACFE12A34C14Ex4zBL" TargetMode="External"/><Relationship Id="rId13" Type="http://schemas.openxmlformats.org/officeDocument/2006/relationships/hyperlink" Target="consultantplus://offline/ref=9B1D07D8DAD347DD5D35F5B114256E3067EF696F61E94C0ECA7D17F3EEE76A8D655CE2986EC1E029x3z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5DBE8FDE0404DD224962AC67E84262D0DCD443A9DE4AD2FFBAC4F539q5zBL" TargetMode="External"/><Relationship Id="rId12" Type="http://schemas.openxmlformats.org/officeDocument/2006/relationships/hyperlink" Target="consultantplus://offline/ref=9B1D07D8DAD347DD5D35F5B114256E3064EB6A6A6BE71104C2241BF1E9E8359A6215EE996EC0E5x2z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1D07D8DAD347DD5D35F5B114256E3064EB6A6A6BE71104C2241BF1E9E8359A6215EE996EC3E6x2z2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1D07D8DAD347DD5D35F5B114256E3067EF696F61E94C0ECA7D17F3EEE76A8D655CE2986EC0E923x3z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1D07D8DAD347DD5D35F5B114256E3067EF696F61E94C0ECA7D17F3EEE76A8D655CE2986EC0E82Ax3z7L" TargetMode="External"/><Relationship Id="rId14" Type="http://schemas.openxmlformats.org/officeDocument/2006/relationships/hyperlink" Target="consultantplus://offline/ref=9B1D07D8DAD347DD5D35F5B114256E3067EF696F61E94C0ECA7D17F3EEE76A8D655CE2986EC0E822x3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9D90-D558-4B77-82FA-DE9729E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3</CharactersWithSpaces>
  <SharedDoc>false</SharedDoc>
  <HLinks>
    <vt:vector size="48" baseType="variant">
      <vt:variant>
        <vt:i4>77333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0E822x3z0L</vt:lpwstr>
      </vt:variant>
      <vt:variant>
        <vt:lpwstr/>
      </vt:variant>
      <vt:variant>
        <vt:i4>773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1E029x3z4L</vt:lpwstr>
      </vt:variant>
      <vt:variant>
        <vt:lpwstr/>
      </vt:variant>
      <vt:variant>
        <vt:i4>4456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1D07D8DAD347DD5D35F5B114256E3064EB6A6A6BE71104C2241BF1E9E8359A6215EE996EC0E5x2zEL</vt:lpwstr>
      </vt:variant>
      <vt:variant>
        <vt:lpwstr/>
      </vt:variant>
      <vt:variant>
        <vt:i4>4456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1D07D8DAD347DD5D35F5B114256E3064EB6A6A6BE71104C2241BF1E9E8359A6215EE996EC3E6x2z2L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0E923x3z4L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1D07D8DAD347DD5D35F5B114256E3067EF696F61E94C0ECA7D17F3EEE76A8D655CE2986EC0E82Ax3z7L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1D07D8DAD347DD5D35EBBC0249323860E637676CE9435B92224CAEB9EE60DA2213BBDA2ACFE12A34C14Ex4zBL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5DBE8FDE0404DD224962AC67E84262D0DCD443A9DE4AD2FFBAC4F539q5z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славская Лидия Евгеньевна</dc:creator>
  <cp:lastModifiedBy>user</cp:lastModifiedBy>
  <cp:revision>4</cp:revision>
  <cp:lastPrinted>2017-11-09T05:37:00Z</cp:lastPrinted>
  <dcterms:created xsi:type="dcterms:W3CDTF">2017-10-19T12:36:00Z</dcterms:created>
  <dcterms:modified xsi:type="dcterms:W3CDTF">2017-11-09T05:37:00Z</dcterms:modified>
</cp:coreProperties>
</file>